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E3" w:rsidRDefault="00AF5BE3" w:rsidP="00E92C50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127B8F">
        <w:rPr>
          <w:b/>
          <w:sz w:val="24"/>
          <w:szCs w:val="24"/>
        </w:rPr>
        <w:t>AHMET MUHARREM UĞUR ANAOKULU</w:t>
      </w:r>
    </w:p>
    <w:p w:rsidR="00AF5BE3" w:rsidRDefault="00EA7B7E" w:rsidP="00E92C5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-2024</w:t>
      </w:r>
      <w:r w:rsidR="00AF5BE3" w:rsidRPr="00127B8F">
        <w:rPr>
          <w:b/>
          <w:sz w:val="24"/>
          <w:szCs w:val="24"/>
        </w:rPr>
        <w:t xml:space="preserve"> EĞİTİM ÖĞRETİM YILI</w:t>
      </w:r>
    </w:p>
    <w:p w:rsidR="00AF5BE3" w:rsidRDefault="00EA7B7E" w:rsidP="00AF5B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92D050"/>
        </w:rPr>
        <w:t>EYLÜL</w:t>
      </w:r>
      <w:r w:rsidR="004F210B">
        <w:rPr>
          <w:b/>
          <w:sz w:val="24"/>
          <w:szCs w:val="24"/>
          <w:shd w:val="clear" w:color="auto" w:fill="92D050"/>
        </w:rPr>
        <w:t xml:space="preserve"> </w:t>
      </w:r>
      <w:r w:rsidR="00AF5BE3" w:rsidRPr="00127B8F">
        <w:rPr>
          <w:b/>
          <w:sz w:val="24"/>
          <w:szCs w:val="24"/>
        </w:rPr>
        <w:t>AYI ÇOCUK KULÜBÜ HAFTALIK DERS PROGRAMLARI</w:t>
      </w:r>
    </w:p>
    <w:tbl>
      <w:tblPr>
        <w:tblStyle w:val="TabloKlavuzu"/>
        <w:tblW w:w="10078" w:type="dxa"/>
        <w:jc w:val="center"/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  <w:gridCol w:w="1681"/>
        <w:gridCol w:w="1681"/>
      </w:tblGrid>
      <w:tr w:rsidR="004F6CF4" w:rsidRPr="00BC3CC1" w:rsidTr="004F6CF4">
        <w:trPr>
          <w:trHeight w:val="424"/>
          <w:jc w:val="center"/>
        </w:trPr>
        <w:tc>
          <w:tcPr>
            <w:tcW w:w="10078" w:type="dxa"/>
            <w:gridSpan w:val="6"/>
          </w:tcPr>
          <w:p w:rsidR="004F6CF4" w:rsidRPr="000978EE" w:rsidRDefault="004F6CF4" w:rsidP="00550E02">
            <w:pPr>
              <w:rPr>
                <w:b/>
                <w:sz w:val="20"/>
                <w:szCs w:val="20"/>
              </w:rPr>
            </w:pPr>
            <w:proofErr w:type="gramStart"/>
            <w:r w:rsidRPr="004F6CF4">
              <w:rPr>
                <w:b/>
                <w:color w:val="FF0000"/>
                <w:sz w:val="20"/>
                <w:szCs w:val="20"/>
              </w:rPr>
              <w:t>1:</w:t>
            </w:r>
            <w:r w:rsidR="00195B34">
              <w:rPr>
                <w:b/>
                <w:color w:val="FF0000"/>
                <w:sz w:val="20"/>
                <w:szCs w:val="20"/>
              </w:rPr>
              <w:t>4</w:t>
            </w:r>
            <w:proofErr w:type="gramEnd"/>
            <w:r w:rsidR="00195B34">
              <w:rPr>
                <w:b/>
                <w:color w:val="FF0000"/>
                <w:sz w:val="20"/>
                <w:szCs w:val="20"/>
              </w:rPr>
              <w:t>/A</w:t>
            </w:r>
            <w:r w:rsidR="00550E02">
              <w:rPr>
                <w:b/>
                <w:color w:val="FF0000"/>
                <w:sz w:val="20"/>
                <w:szCs w:val="20"/>
              </w:rPr>
              <w:t xml:space="preserve"> DENİZ YILDIZLARI SINIFI</w:t>
            </w:r>
          </w:p>
        </w:tc>
      </w:tr>
      <w:tr w:rsidR="004F6CF4" w:rsidRPr="00BC3CC1" w:rsidTr="004F6CF4">
        <w:trPr>
          <w:trHeight w:val="569"/>
          <w:jc w:val="center"/>
        </w:trPr>
        <w:tc>
          <w:tcPr>
            <w:tcW w:w="1679" w:type="dxa"/>
          </w:tcPr>
          <w:p w:rsidR="004F6CF4" w:rsidRPr="00BC3CC1" w:rsidRDefault="004F6CF4" w:rsidP="004F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681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681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CUMA</w:t>
            </w:r>
          </w:p>
        </w:tc>
      </w:tr>
      <w:tr w:rsidR="00406E04" w:rsidRPr="00BC3CC1" w:rsidTr="004F6CF4">
        <w:trPr>
          <w:trHeight w:val="808"/>
          <w:jc w:val="center"/>
        </w:trPr>
        <w:tc>
          <w:tcPr>
            <w:tcW w:w="1679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2:3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3:20 </w:t>
            </w:r>
            <w:r w:rsidRPr="00550E02">
              <w:rPr>
                <w:b/>
                <w:color w:val="FF0000"/>
                <w:sz w:val="20"/>
                <w:szCs w:val="20"/>
              </w:rPr>
              <w:t>(ÖĞLE YEMEĞİ)</w:t>
            </w:r>
          </w:p>
        </w:tc>
        <w:tc>
          <w:tcPr>
            <w:tcW w:w="1679" w:type="dxa"/>
          </w:tcPr>
          <w:p w:rsidR="00406E04" w:rsidRPr="00BC3CC1" w:rsidRDefault="0045119C" w:rsidP="0045119C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406E04" w:rsidRPr="00BC3CC1" w:rsidRDefault="00406E04" w:rsidP="00E92C50">
            <w:pPr>
              <w:jc w:val="center"/>
              <w:rPr>
                <w:b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406E04" w:rsidRPr="00BC3CC1" w:rsidRDefault="00F5700D" w:rsidP="004F6CF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81" w:type="dxa"/>
          </w:tcPr>
          <w:p w:rsidR="00F0628D" w:rsidRPr="008555C1" w:rsidRDefault="0045119C" w:rsidP="0045119C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406E04" w:rsidRDefault="00406E04" w:rsidP="007437DA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7437DA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</w:tr>
      <w:tr w:rsidR="00406E04" w:rsidRPr="00BC3CC1" w:rsidTr="004F6CF4">
        <w:trPr>
          <w:trHeight w:val="848"/>
          <w:jc w:val="center"/>
        </w:trPr>
        <w:tc>
          <w:tcPr>
            <w:tcW w:w="1679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3:20</w:t>
            </w:r>
            <w:proofErr w:type="gramEnd"/>
            <w:r w:rsidRPr="000978EE">
              <w:rPr>
                <w:b/>
                <w:sz w:val="20"/>
                <w:szCs w:val="20"/>
              </w:rPr>
              <w:t>-14:10</w:t>
            </w:r>
          </w:p>
        </w:tc>
        <w:tc>
          <w:tcPr>
            <w:tcW w:w="1679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406E04" w:rsidRPr="000978EE" w:rsidRDefault="00406E04" w:rsidP="00E92C50">
            <w:pPr>
              <w:jc w:val="center"/>
              <w:rPr>
                <w:b/>
                <w:color w:val="A141B1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406E04" w:rsidRPr="00BC3CC1" w:rsidRDefault="00F5700D" w:rsidP="004F6CF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81" w:type="dxa"/>
          </w:tcPr>
          <w:p w:rsidR="00406E04" w:rsidRPr="00BC3CC1" w:rsidRDefault="00406E04" w:rsidP="004F6CF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406E04" w:rsidRDefault="00406E04" w:rsidP="007437DA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7437DA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</w:tr>
      <w:tr w:rsidR="00406E04" w:rsidRPr="00BC3CC1" w:rsidTr="004F6CF4">
        <w:trPr>
          <w:trHeight w:val="846"/>
          <w:jc w:val="center"/>
        </w:trPr>
        <w:tc>
          <w:tcPr>
            <w:tcW w:w="1679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4:10</w:t>
            </w:r>
            <w:proofErr w:type="gramEnd"/>
            <w:r w:rsidRPr="000978EE">
              <w:rPr>
                <w:b/>
                <w:sz w:val="20"/>
                <w:szCs w:val="20"/>
              </w:rPr>
              <w:t>-15:00</w:t>
            </w:r>
          </w:p>
        </w:tc>
        <w:tc>
          <w:tcPr>
            <w:tcW w:w="1679" w:type="dxa"/>
          </w:tcPr>
          <w:p w:rsidR="00406E04" w:rsidRPr="00550E02" w:rsidRDefault="00F0628D" w:rsidP="00E92C50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406E04" w:rsidRDefault="00406E04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406E04" w:rsidRPr="00BC3CC1" w:rsidRDefault="00406E04" w:rsidP="004F6CF4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406E04" w:rsidRPr="00550E02" w:rsidRDefault="00F5700D" w:rsidP="004F6CF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81" w:type="dxa"/>
          </w:tcPr>
          <w:p w:rsidR="00406E04" w:rsidRPr="00BC3CC1" w:rsidRDefault="00406E04" w:rsidP="004F6CF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</w:tr>
      <w:tr w:rsidR="00406E04" w:rsidRPr="00BC3CC1" w:rsidTr="004F6CF4">
        <w:trPr>
          <w:trHeight w:val="830"/>
          <w:jc w:val="center"/>
        </w:trPr>
        <w:tc>
          <w:tcPr>
            <w:tcW w:w="1679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0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5:50 </w:t>
            </w:r>
            <w:r w:rsidRPr="00550E02">
              <w:rPr>
                <w:b/>
                <w:color w:val="FF0000"/>
                <w:sz w:val="20"/>
                <w:szCs w:val="20"/>
              </w:rPr>
              <w:t>(İKİNDİ KAHVALTISI)</w:t>
            </w:r>
          </w:p>
        </w:tc>
        <w:tc>
          <w:tcPr>
            <w:tcW w:w="1679" w:type="dxa"/>
          </w:tcPr>
          <w:p w:rsidR="00406E04" w:rsidRPr="00BC3CC1" w:rsidRDefault="00F5700D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</w:t>
            </w:r>
            <w:r w:rsidR="00406E04">
              <w:rPr>
                <w:b/>
                <w:color w:val="1DB2F5"/>
                <w:sz w:val="20"/>
                <w:szCs w:val="20"/>
              </w:rPr>
              <w:t>İMNASTİK</w:t>
            </w:r>
            <w:r w:rsidR="00406E04" w:rsidRPr="00BC3CC1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406E04" w:rsidRPr="00BC3CC1" w:rsidRDefault="00406E04" w:rsidP="004F6CF4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406E04" w:rsidRDefault="00406E04" w:rsidP="007437DA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7437D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406E04" w:rsidRPr="00BC3CC1" w:rsidRDefault="00406E04" w:rsidP="004F6CF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</w:tr>
      <w:tr w:rsidR="00406E04" w:rsidRPr="00BC3CC1" w:rsidTr="004F6CF4">
        <w:trPr>
          <w:trHeight w:val="700"/>
          <w:jc w:val="center"/>
        </w:trPr>
        <w:tc>
          <w:tcPr>
            <w:tcW w:w="1679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50</w:t>
            </w:r>
            <w:proofErr w:type="gramEnd"/>
            <w:r w:rsidRPr="000978EE">
              <w:rPr>
                <w:b/>
                <w:sz w:val="20"/>
                <w:szCs w:val="20"/>
              </w:rPr>
              <w:t>-16:40</w:t>
            </w:r>
          </w:p>
        </w:tc>
        <w:tc>
          <w:tcPr>
            <w:tcW w:w="1679" w:type="dxa"/>
          </w:tcPr>
          <w:p w:rsidR="00406E04" w:rsidRPr="00BC3CC1" w:rsidRDefault="00406E04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406E04" w:rsidRPr="00BC3CC1" w:rsidRDefault="00F5700D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79" w:type="dxa"/>
          </w:tcPr>
          <w:p w:rsidR="00406E04" w:rsidRDefault="00406E04" w:rsidP="007437DA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7437DA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406E04" w:rsidRPr="00BC3CC1" w:rsidRDefault="00406E04" w:rsidP="004F6CF4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406E04" w:rsidRPr="00BC3CC1" w:rsidRDefault="00406E04" w:rsidP="004F6CF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</w:tr>
      <w:tr w:rsidR="00406E04" w:rsidRPr="00BC3CC1" w:rsidTr="004F6CF4">
        <w:trPr>
          <w:trHeight w:val="817"/>
          <w:jc w:val="center"/>
        </w:trPr>
        <w:tc>
          <w:tcPr>
            <w:tcW w:w="1679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6:4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7:30 </w:t>
            </w:r>
            <w:r w:rsidRPr="00550E02">
              <w:rPr>
                <w:b/>
                <w:color w:val="FF0000"/>
                <w:sz w:val="20"/>
                <w:szCs w:val="20"/>
              </w:rPr>
              <w:t>(ÇIKIŞ)</w:t>
            </w:r>
          </w:p>
        </w:tc>
        <w:tc>
          <w:tcPr>
            <w:tcW w:w="1679" w:type="dxa"/>
          </w:tcPr>
          <w:p w:rsidR="00406E04" w:rsidRDefault="00406E04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406E04" w:rsidRPr="00BC3CC1" w:rsidRDefault="00406E04" w:rsidP="004F6CF4">
            <w:pPr>
              <w:jc w:val="center"/>
              <w:rPr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406E04" w:rsidRPr="00BC3CC1" w:rsidRDefault="00406E04" w:rsidP="004F6CF4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406E04" w:rsidRPr="00BC3CC1" w:rsidRDefault="00F5700D" w:rsidP="004F6CF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</w:tr>
    </w:tbl>
    <w:p w:rsidR="004F6CF4" w:rsidRDefault="004F6CF4" w:rsidP="004F6CF4">
      <w:pPr>
        <w:spacing w:after="0"/>
        <w:jc w:val="center"/>
        <w:rPr>
          <w:b/>
          <w:sz w:val="24"/>
          <w:szCs w:val="24"/>
        </w:rPr>
      </w:pPr>
    </w:p>
    <w:p w:rsidR="004F6CF4" w:rsidRDefault="004F6CF4" w:rsidP="004F6CF4">
      <w:pPr>
        <w:spacing w:after="0"/>
        <w:jc w:val="center"/>
        <w:rPr>
          <w:b/>
          <w:sz w:val="24"/>
          <w:szCs w:val="24"/>
        </w:rPr>
      </w:pPr>
    </w:p>
    <w:p w:rsidR="00AF5BE3" w:rsidRDefault="00AF5BE3" w:rsidP="00E92C50">
      <w:pPr>
        <w:spacing w:after="0"/>
        <w:jc w:val="center"/>
        <w:rPr>
          <w:b/>
          <w:sz w:val="24"/>
          <w:szCs w:val="24"/>
        </w:rPr>
      </w:pPr>
      <w:r w:rsidRPr="00127B8F">
        <w:rPr>
          <w:b/>
          <w:sz w:val="24"/>
          <w:szCs w:val="24"/>
        </w:rPr>
        <w:t>AHMET MUHARREM UĞUR ANAOKULU</w:t>
      </w:r>
    </w:p>
    <w:p w:rsidR="00AF5BE3" w:rsidRDefault="00EA7B7E" w:rsidP="00E92C5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-2024</w:t>
      </w:r>
      <w:r w:rsidR="00AF5BE3" w:rsidRPr="00127B8F">
        <w:rPr>
          <w:b/>
          <w:sz w:val="24"/>
          <w:szCs w:val="24"/>
        </w:rPr>
        <w:t xml:space="preserve"> EĞİTİM ÖĞRETİM YILI</w:t>
      </w:r>
    </w:p>
    <w:p w:rsidR="00AF5BE3" w:rsidRDefault="00EA7B7E" w:rsidP="00AF5B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92D050"/>
        </w:rPr>
        <w:t>EYLÜL</w:t>
      </w:r>
      <w:r w:rsidR="009F1498">
        <w:rPr>
          <w:b/>
          <w:sz w:val="24"/>
          <w:szCs w:val="24"/>
          <w:shd w:val="clear" w:color="auto" w:fill="92D050"/>
        </w:rPr>
        <w:t xml:space="preserve"> </w:t>
      </w:r>
      <w:r w:rsidR="00AF5BE3" w:rsidRPr="00127B8F">
        <w:rPr>
          <w:b/>
          <w:sz w:val="24"/>
          <w:szCs w:val="24"/>
        </w:rPr>
        <w:t>AYI ÇOCUK KULÜBÜ HAFTALIK DERS PROGRAMLARI</w:t>
      </w:r>
    </w:p>
    <w:tbl>
      <w:tblPr>
        <w:tblStyle w:val="TabloKlavuzu"/>
        <w:tblW w:w="9932" w:type="dxa"/>
        <w:jc w:val="center"/>
        <w:tblLook w:val="04A0" w:firstRow="1" w:lastRow="0" w:firstColumn="1" w:lastColumn="0" w:noHBand="0" w:noVBand="1"/>
      </w:tblPr>
      <w:tblGrid>
        <w:gridCol w:w="1655"/>
        <w:gridCol w:w="1655"/>
        <w:gridCol w:w="1655"/>
        <w:gridCol w:w="1655"/>
        <w:gridCol w:w="1656"/>
        <w:gridCol w:w="1656"/>
      </w:tblGrid>
      <w:tr w:rsidR="004F6CF4" w:rsidRPr="00BC3CC1" w:rsidTr="004F6CF4">
        <w:trPr>
          <w:trHeight w:val="526"/>
          <w:jc w:val="center"/>
        </w:trPr>
        <w:tc>
          <w:tcPr>
            <w:tcW w:w="9932" w:type="dxa"/>
            <w:gridSpan w:val="6"/>
          </w:tcPr>
          <w:p w:rsidR="004F6CF4" w:rsidRPr="000978EE" w:rsidRDefault="004F6CF4" w:rsidP="00BE35BF">
            <w:pPr>
              <w:rPr>
                <w:b/>
                <w:sz w:val="20"/>
                <w:szCs w:val="20"/>
              </w:rPr>
            </w:pPr>
            <w:proofErr w:type="gramStart"/>
            <w:r w:rsidRPr="004F6CF4">
              <w:rPr>
                <w:b/>
                <w:color w:val="FF0000"/>
                <w:sz w:val="20"/>
                <w:szCs w:val="20"/>
              </w:rPr>
              <w:t>2:</w:t>
            </w:r>
            <w:r w:rsidR="00195B34">
              <w:rPr>
                <w:b/>
                <w:color w:val="FF0000"/>
                <w:sz w:val="20"/>
                <w:szCs w:val="20"/>
              </w:rPr>
              <w:t>5</w:t>
            </w:r>
            <w:proofErr w:type="gramEnd"/>
            <w:r w:rsidR="00F0628D">
              <w:rPr>
                <w:b/>
                <w:color w:val="FF0000"/>
                <w:sz w:val="20"/>
                <w:szCs w:val="20"/>
              </w:rPr>
              <w:t xml:space="preserve">/A </w:t>
            </w:r>
            <w:r w:rsidR="00BE35BF">
              <w:rPr>
                <w:b/>
                <w:color w:val="FF0000"/>
                <w:sz w:val="20"/>
                <w:szCs w:val="20"/>
              </w:rPr>
              <w:t>MERCANLAR</w:t>
            </w:r>
            <w:r w:rsidR="00550E0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5E4630">
              <w:rPr>
                <w:b/>
                <w:color w:val="FF0000"/>
                <w:sz w:val="20"/>
                <w:szCs w:val="20"/>
              </w:rPr>
              <w:t>SINIFI</w:t>
            </w:r>
          </w:p>
        </w:tc>
      </w:tr>
      <w:tr w:rsidR="004F6CF4" w:rsidRPr="00BC3CC1" w:rsidTr="004F6CF4">
        <w:trPr>
          <w:trHeight w:val="526"/>
          <w:jc w:val="center"/>
        </w:trPr>
        <w:tc>
          <w:tcPr>
            <w:tcW w:w="1655" w:type="dxa"/>
          </w:tcPr>
          <w:p w:rsidR="004F6CF4" w:rsidRPr="00BC3CC1" w:rsidRDefault="004F6CF4" w:rsidP="004F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655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655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656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656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CUMA</w:t>
            </w:r>
          </w:p>
        </w:tc>
      </w:tr>
      <w:tr w:rsidR="00406E04" w:rsidRPr="00BC3CC1" w:rsidTr="004F6CF4">
        <w:trPr>
          <w:trHeight w:val="730"/>
          <w:jc w:val="center"/>
        </w:trPr>
        <w:tc>
          <w:tcPr>
            <w:tcW w:w="1655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2:3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3:20 </w:t>
            </w:r>
            <w:r w:rsidRPr="00550E02">
              <w:rPr>
                <w:b/>
                <w:color w:val="FF0000"/>
                <w:sz w:val="20"/>
                <w:szCs w:val="20"/>
              </w:rPr>
              <w:t>(ÖĞLE YEMEĞİ)</w:t>
            </w:r>
          </w:p>
        </w:tc>
        <w:tc>
          <w:tcPr>
            <w:tcW w:w="1655" w:type="dxa"/>
          </w:tcPr>
          <w:p w:rsidR="00406E04" w:rsidRPr="00BC3CC1" w:rsidRDefault="00F5700D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56" w:type="dxa"/>
          </w:tcPr>
          <w:p w:rsidR="00406E04" w:rsidRDefault="00406E04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</w:tr>
      <w:tr w:rsidR="00406E04" w:rsidRPr="00BC3CC1" w:rsidTr="004F6CF4">
        <w:trPr>
          <w:trHeight w:val="698"/>
          <w:jc w:val="center"/>
        </w:trPr>
        <w:tc>
          <w:tcPr>
            <w:tcW w:w="1655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3:20</w:t>
            </w:r>
            <w:proofErr w:type="gramEnd"/>
            <w:r w:rsidRPr="000978EE">
              <w:rPr>
                <w:b/>
                <w:sz w:val="20"/>
                <w:szCs w:val="20"/>
              </w:rPr>
              <w:t>-14:10</w:t>
            </w:r>
          </w:p>
        </w:tc>
        <w:tc>
          <w:tcPr>
            <w:tcW w:w="1655" w:type="dxa"/>
          </w:tcPr>
          <w:p w:rsidR="00406E04" w:rsidRPr="00550E02" w:rsidRDefault="00F5700D" w:rsidP="00E92C50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55" w:type="dxa"/>
          </w:tcPr>
          <w:p w:rsidR="00406E04" w:rsidRPr="000978EE" w:rsidRDefault="00406E04" w:rsidP="00E92C50">
            <w:pPr>
              <w:jc w:val="center"/>
              <w:rPr>
                <w:b/>
                <w:color w:val="A141B1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56" w:type="dxa"/>
          </w:tcPr>
          <w:p w:rsidR="00F0628D" w:rsidRDefault="00F0628D" w:rsidP="00F0628D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550E02" w:rsidRDefault="00F0628D" w:rsidP="00F0628D">
            <w:pPr>
              <w:jc w:val="center"/>
              <w:rPr>
                <w:b/>
                <w:color w:val="FF0066"/>
                <w:sz w:val="16"/>
                <w:szCs w:val="16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</w:tr>
      <w:tr w:rsidR="00406E04" w:rsidRPr="00BC3CC1" w:rsidTr="004F6CF4">
        <w:trPr>
          <w:trHeight w:val="694"/>
          <w:jc w:val="center"/>
        </w:trPr>
        <w:tc>
          <w:tcPr>
            <w:tcW w:w="1655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4:10</w:t>
            </w:r>
            <w:proofErr w:type="gramEnd"/>
            <w:r w:rsidRPr="000978EE">
              <w:rPr>
                <w:b/>
                <w:sz w:val="20"/>
                <w:szCs w:val="20"/>
              </w:rPr>
              <w:t>-15:00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55" w:type="dxa"/>
          </w:tcPr>
          <w:p w:rsidR="00406E04" w:rsidRDefault="00406E04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56" w:type="dxa"/>
          </w:tcPr>
          <w:p w:rsidR="00406E04" w:rsidRPr="00BC3CC1" w:rsidRDefault="00F5700D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</w:tr>
      <w:tr w:rsidR="00406E04" w:rsidRPr="00BC3CC1" w:rsidTr="004F6CF4">
        <w:trPr>
          <w:trHeight w:val="846"/>
          <w:jc w:val="center"/>
        </w:trPr>
        <w:tc>
          <w:tcPr>
            <w:tcW w:w="1655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0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5:50 </w:t>
            </w:r>
            <w:r w:rsidRPr="00550E02">
              <w:rPr>
                <w:b/>
                <w:color w:val="FF0000"/>
                <w:sz w:val="20"/>
                <w:szCs w:val="20"/>
              </w:rPr>
              <w:t>(İKİNDİ KAHVALTISI)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55" w:type="dxa"/>
          </w:tcPr>
          <w:p w:rsidR="00406E04" w:rsidRPr="00BC3CC1" w:rsidRDefault="00F5700D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56" w:type="dxa"/>
          </w:tcPr>
          <w:p w:rsidR="00406E04" w:rsidRDefault="00406E04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</w:tr>
      <w:tr w:rsidR="00406E04" w:rsidRPr="00BC3CC1" w:rsidTr="004F6CF4">
        <w:trPr>
          <w:trHeight w:val="752"/>
          <w:jc w:val="center"/>
        </w:trPr>
        <w:tc>
          <w:tcPr>
            <w:tcW w:w="1655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50</w:t>
            </w:r>
            <w:proofErr w:type="gramEnd"/>
            <w:r w:rsidRPr="000978EE">
              <w:rPr>
                <w:b/>
                <w:sz w:val="20"/>
                <w:szCs w:val="20"/>
              </w:rPr>
              <w:t>-16:40</w:t>
            </w:r>
          </w:p>
        </w:tc>
        <w:tc>
          <w:tcPr>
            <w:tcW w:w="1655" w:type="dxa"/>
          </w:tcPr>
          <w:p w:rsidR="00406E04" w:rsidRDefault="00406E04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55" w:type="dxa"/>
          </w:tcPr>
          <w:p w:rsidR="00406E04" w:rsidRPr="00BC3CC1" w:rsidRDefault="00F5700D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</w:tr>
      <w:tr w:rsidR="00406E04" w:rsidRPr="00BC3CC1" w:rsidTr="004F6CF4">
        <w:trPr>
          <w:trHeight w:val="696"/>
          <w:jc w:val="center"/>
        </w:trPr>
        <w:tc>
          <w:tcPr>
            <w:tcW w:w="1655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6:4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7:30 </w:t>
            </w:r>
            <w:r w:rsidRPr="00550E02">
              <w:rPr>
                <w:b/>
                <w:color w:val="FF0000"/>
                <w:sz w:val="20"/>
                <w:szCs w:val="20"/>
              </w:rPr>
              <w:t>(ÇIKIŞ)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55" w:type="dxa"/>
          </w:tcPr>
          <w:p w:rsidR="00406E04" w:rsidRDefault="00406E04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56" w:type="dxa"/>
          </w:tcPr>
          <w:p w:rsidR="00406E04" w:rsidRPr="00BC3CC1" w:rsidRDefault="00F5700D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</w:tr>
    </w:tbl>
    <w:p w:rsidR="004F6CF4" w:rsidRDefault="004F6CF4" w:rsidP="004F6CF4">
      <w:pPr>
        <w:spacing w:after="0"/>
        <w:jc w:val="center"/>
        <w:rPr>
          <w:b/>
          <w:sz w:val="24"/>
          <w:szCs w:val="24"/>
        </w:rPr>
      </w:pPr>
    </w:p>
    <w:p w:rsidR="004F6CF4" w:rsidRDefault="004F6CF4" w:rsidP="004F6CF4">
      <w:pPr>
        <w:spacing w:after="0"/>
        <w:jc w:val="center"/>
        <w:rPr>
          <w:b/>
          <w:sz w:val="24"/>
          <w:szCs w:val="24"/>
        </w:rPr>
      </w:pPr>
    </w:p>
    <w:p w:rsidR="004F6CF4" w:rsidRDefault="004F6CF4" w:rsidP="004F6CF4">
      <w:pPr>
        <w:spacing w:after="0"/>
        <w:jc w:val="center"/>
        <w:rPr>
          <w:b/>
          <w:sz w:val="24"/>
          <w:szCs w:val="24"/>
        </w:rPr>
      </w:pPr>
    </w:p>
    <w:p w:rsidR="004F6CF4" w:rsidRDefault="004F6CF4" w:rsidP="004F6CF4">
      <w:pPr>
        <w:spacing w:after="0"/>
        <w:jc w:val="center"/>
        <w:rPr>
          <w:b/>
          <w:sz w:val="24"/>
          <w:szCs w:val="24"/>
        </w:rPr>
      </w:pPr>
      <w:r w:rsidRPr="00127B8F">
        <w:rPr>
          <w:b/>
          <w:sz w:val="24"/>
          <w:szCs w:val="24"/>
        </w:rPr>
        <w:lastRenderedPageBreak/>
        <w:t>AHMET MUHARREM UĞUR ANAOKULU</w:t>
      </w:r>
    </w:p>
    <w:p w:rsidR="004F6CF4" w:rsidRDefault="00EA7B7E" w:rsidP="004F6CF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-2024</w:t>
      </w:r>
      <w:r w:rsidR="004F6CF4" w:rsidRPr="00127B8F">
        <w:rPr>
          <w:b/>
          <w:sz w:val="24"/>
          <w:szCs w:val="24"/>
        </w:rPr>
        <w:t xml:space="preserve"> EĞİTİM ÖĞRETİM YILI</w:t>
      </w:r>
    </w:p>
    <w:p w:rsidR="004F6CF4" w:rsidRDefault="00EA7B7E" w:rsidP="004F6CF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92D050"/>
        </w:rPr>
        <w:t>EYLÜL</w:t>
      </w:r>
      <w:r w:rsidR="009F1498">
        <w:rPr>
          <w:b/>
          <w:sz w:val="24"/>
          <w:szCs w:val="24"/>
          <w:shd w:val="clear" w:color="auto" w:fill="92D050"/>
        </w:rPr>
        <w:t xml:space="preserve"> </w:t>
      </w:r>
      <w:r w:rsidR="004F6CF4" w:rsidRPr="00127B8F">
        <w:rPr>
          <w:b/>
          <w:sz w:val="24"/>
          <w:szCs w:val="24"/>
        </w:rPr>
        <w:t>AYI ÇOCUK KULÜBÜ HAFTALIK DERS PROGRAMLARI</w:t>
      </w:r>
    </w:p>
    <w:tbl>
      <w:tblPr>
        <w:tblStyle w:val="TabloKlavuzu"/>
        <w:tblW w:w="10078" w:type="dxa"/>
        <w:jc w:val="center"/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  <w:gridCol w:w="1681"/>
        <w:gridCol w:w="1681"/>
      </w:tblGrid>
      <w:tr w:rsidR="004F6CF4" w:rsidRPr="00BC3CC1" w:rsidTr="004F6CF4">
        <w:trPr>
          <w:trHeight w:val="569"/>
          <w:jc w:val="center"/>
        </w:trPr>
        <w:tc>
          <w:tcPr>
            <w:tcW w:w="10078" w:type="dxa"/>
            <w:gridSpan w:val="6"/>
          </w:tcPr>
          <w:p w:rsidR="004F6CF4" w:rsidRPr="000978EE" w:rsidRDefault="004F6CF4" w:rsidP="00550E02">
            <w:pPr>
              <w:rPr>
                <w:b/>
                <w:sz w:val="20"/>
                <w:szCs w:val="20"/>
              </w:rPr>
            </w:pPr>
            <w:proofErr w:type="gramStart"/>
            <w:r w:rsidRPr="004F6CF4">
              <w:rPr>
                <w:b/>
                <w:color w:val="FF0000"/>
                <w:sz w:val="20"/>
                <w:szCs w:val="20"/>
              </w:rPr>
              <w:t>3:</w:t>
            </w:r>
            <w:r w:rsidR="00BE35BF">
              <w:rPr>
                <w:b/>
                <w:color w:val="FF0000"/>
                <w:sz w:val="20"/>
                <w:szCs w:val="20"/>
              </w:rPr>
              <w:t>5</w:t>
            </w:r>
            <w:proofErr w:type="gramEnd"/>
            <w:r w:rsidR="00BE35BF">
              <w:rPr>
                <w:b/>
                <w:color w:val="FF0000"/>
                <w:sz w:val="20"/>
                <w:szCs w:val="20"/>
              </w:rPr>
              <w:t>/D</w:t>
            </w:r>
            <w:r w:rsidR="00F0628D">
              <w:rPr>
                <w:b/>
                <w:color w:val="FF0000"/>
                <w:sz w:val="20"/>
                <w:szCs w:val="20"/>
              </w:rPr>
              <w:t xml:space="preserve"> YUNUSLAR</w:t>
            </w:r>
            <w:r w:rsidR="00550E0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4006B">
              <w:rPr>
                <w:b/>
                <w:color w:val="FF0000"/>
                <w:sz w:val="20"/>
                <w:szCs w:val="20"/>
              </w:rPr>
              <w:t>SINIFI</w:t>
            </w:r>
          </w:p>
        </w:tc>
      </w:tr>
      <w:tr w:rsidR="004F6CF4" w:rsidRPr="00BC3CC1" w:rsidTr="004F6CF4">
        <w:trPr>
          <w:trHeight w:val="569"/>
          <w:jc w:val="center"/>
        </w:trPr>
        <w:tc>
          <w:tcPr>
            <w:tcW w:w="1679" w:type="dxa"/>
          </w:tcPr>
          <w:p w:rsidR="004F6CF4" w:rsidRPr="00BC3CC1" w:rsidRDefault="004F6CF4" w:rsidP="004F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681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681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CUMA</w:t>
            </w:r>
          </w:p>
        </w:tc>
      </w:tr>
      <w:tr w:rsidR="00C220B3" w:rsidRPr="00BC3CC1" w:rsidTr="004F6CF4">
        <w:trPr>
          <w:trHeight w:val="796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2:3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3:20 </w:t>
            </w:r>
            <w:r w:rsidRPr="00550E02">
              <w:rPr>
                <w:b/>
                <w:color w:val="FF0000"/>
                <w:sz w:val="20"/>
                <w:szCs w:val="20"/>
              </w:rPr>
              <w:t>(ÖĞLE YEMEĞİ)</w:t>
            </w:r>
          </w:p>
        </w:tc>
        <w:tc>
          <w:tcPr>
            <w:tcW w:w="1679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C220B3" w:rsidRPr="00BC3CC1" w:rsidRDefault="00F5700D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</w:tr>
      <w:tr w:rsidR="00C220B3" w:rsidRPr="00BC3CC1" w:rsidTr="004F6CF4">
        <w:trPr>
          <w:trHeight w:val="708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3:20</w:t>
            </w:r>
            <w:proofErr w:type="gramEnd"/>
            <w:r w:rsidRPr="000978EE">
              <w:rPr>
                <w:b/>
                <w:sz w:val="20"/>
                <w:szCs w:val="20"/>
              </w:rPr>
              <w:t>-14:10</w:t>
            </w:r>
          </w:p>
        </w:tc>
        <w:tc>
          <w:tcPr>
            <w:tcW w:w="1679" w:type="dxa"/>
          </w:tcPr>
          <w:p w:rsidR="008555C1" w:rsidRDefault="008555C1" w:rsidP="008555C1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753CB5" w:rsidRPr="00BC3CC1" w:rsidRDefault="008555C1" w:rsidP="008555C1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  <w:r w:rsidRPr="00BC3CC1">
              <w:rPr>
                <w:b/>
                <w:color w:val="1DB2F5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</w:tcPr>
          <w:p w:rsidR="00C220B3" w:rsidRPr="00BC3CC1" w:rsidRDefault="00F5700D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753CB5" w:rsidRPr="000978EE" w:rsidRDefault="008555C1" w:rsidP="008555C1">
            <w:pPr>
              <w:jc w:val="center"/>
              <w:rPr>
                <w:b/>
                <w:color w:val="A141B1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</w:tr>
      <w:tr w:rsidR="00C220B3" w:rsidRPr="00BC3CC1" w:rsidTr="004F6CF4">
        <w:trPr>
          <w:trHeight w:val="704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4:10</w:t>
            </w:r>
            <w:proofErr w:type="gramEnd"/>
            <w:r w:rsidRPr="000978EE">
              <w:rPr>
                <w:b/>
                <w:sz w:val="20"/>
                <w:szCs w:val="20"/>
              </w:rPr>
              <w:t>-15:00</w:t>
            </w:r>
          </w:p>
        </w:tc>
        <w:tc>
          <w:tcPr>
            <w:tcW w:w="1679" w:type="dxa"/>
          </w:tcPr>
          <w:p w:rsidR="00C220B3" w:rsidRPr="008555C1" w:rsidRDefault="00717C2D" w:rsidP="008555C1">
            <w:pPr>
              <w:jc w:val="center"/>
              <w:rPr>
                <w:b/>
                <w:color w:val="FF0066"/>
                <w:sz w:val="16"/>
                <w:szCs w:val="16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C220B3" w:rsidRPr="00BC3CC1" w:rsidRDefault="00F5700D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81" w:type="dxa"/>
          </w:tcPr>
          <w:p w:rsidR="00717C2D" w:rsidRDefault="00717C2D" w:rsidP="00717C2D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8555C1" w:rsidRPr="00BC3CC1" w:rsidRDefault="00717C2D" w:rsidP="00717C2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</w:tr>
      <w:tr w:rsidR="00C220B3" w:rsidRPr="00BC3CC1" w:rsidTr="004F6CF4">
        <w:trPr>
          <w:trHeight w:val="970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0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5:50 </w:t>
            </w:r>
            <w:r w:rsidRPr="00550E02">
              <w:rPr>
                <w:b/>
                <w:color w:val="FF0000"/>
                <w:sz w:val="20"/>
                <w:szCs w:val="20"/>
              </w:rPr>
              <w:t>(İKİNDİ KAHVALTISI)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C220B3" w:rsidRPr="00BC3CC1" w:rsidRDefault="00F5700D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</w:tr>
      <w:tr w:rsidR="00C220B3" w:rsidRPr="00BC3CC1" w:rsidTr="004F6CF4">
        <w:trPr>
          <w:trHeight w:val="700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50</w:t>
            </w:r>
            <w:proofErr w:type="gramEnd"/>
            <w:r w:rsidRPr="000978EE">
              <w:rPr>
                <w:b/>
                <w:sz w:val="20"/>
                <w:szCs w:val="20"/>
              </w:rPr>
              <w:t>-16:40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C220B3" w:rsidRPr="00BC3CC1" w:rsidRDefault="00F5700D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</w:tr>
      <w:tr w:rsidR="00C220B3" w:rsidRPr="00BC3CC1" w:rsidTr="004F6CF4">
        <w:trPr>
          <w:trHeight w:val="818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6:4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7:30 </w:t>
            </w:r>
            <w:r w:rsidRPr="00550E02">
              <w:rPr>
                <w:b/>
                <w:color w:val="FF0000"/>
                <w:sz w:val="20"/>
                <w:szCs w:val="20"/>
              </w:rPr>
              <w:t>(ÇIKIŞ)</w:t>
            </w:r>
          </w:p>
        </w:tc>
        <w:tc>
          <w:tcPr>
            <w:tcW w:w="1679" w:type="dxa"/>
          </w:tcPr>
          <w:p w:rsidR="00C220B3" w:rsidRPr="00BC3CC1" w:rsidRDefault="00F5700D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</w:tr>
    </w:tbl>
    <w:p w:rsidR="004F6CF4" w:rsidRDefault="004F6CF4" w:rsidP="004F6CF4">
      <w:pPr>
        <w:spacing w:after="0"/>
        <w:jc w:val="center"/>
        <w:rPr>
          <w:b/>
          <w:sz w:val="24"/>
          <w:szCs w:val="24"/>
        </w:rPr>
      </w:pPr>
    </w:p>
    <w:p w:rsidR="00AF5BE3" w:rsidRDefault="00AF5BE3" w:rsidP="00E92C50">
      <w:pPr>
        <w:spacing w:after="0"/>
        <w:jc w:val="center"/>
        <w:rPr>
          <w:b/>
          <w:sz w:val="24"/>
          <w:szCs w:val="24"/>
        </w:rPr>
      </w:pPr>
      <w:r w:rsidRPr="00127B8F">
        <w:rPr>
          <w:b/>
          <w:sz w:val="24"/>
          <w:szCs w:val="24"/>
        </w:rPr>
        <w:t>AHMET MUHARREM UĞUR ANAOKULU</w:t>
      </w:r>
    </w:p>
    <w:p w:rsidR="00AF5BE3" w:rsidRDefault="00EA7B7E" w:rsidP="00E92C5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-2024</w:t>
      </w:r>
      <w:r w:rsidR="00AF5BE3" w:rsidRPr="00127B8F">
        <w:rPr>
          <w:b/>
          <w:sz w:val="24"/>
          <w:szCs w:val="24"/>
        </w:rPr>
        <w:t xml:space="preserve"> EĞİTİM ÖĞRETİM YILI</w:t>
      </w:r>
    </w:p>
    <w:p w:rsidR="00AF5BE3" w:rsidRDefault="00EA7B7E" w:rsidP="00AF5B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92D050"/>
        </w:rPr>
        <w:t>EYLÜL</w:t>
      </w:r>
      <w:r w:rsidR="009F1498">
        <w:rPr>
          <w:b/>
          <w:sz w:val="24"/>
          <w:szCs w:val="24"/>
          <w:shd w:val="clear" w:color="auto" w:fill="92D050"/>
        </w:rPr>
        <w:t xml:space="preserve"> </w:t>
      </w:r>
      <w:r w:rsidR="00AF5BE3" w:rsidRPr="00127B8F">
        <w:rPr>
          <w:b/>
          <w:sz w:val="24"/>
          <w:szCs w:val="24"/>
        </w:rPr>
        <w:t>AYI ÇOCUK KULÜBÜ HAFTALIK DERS PROGRAMLARI</w:t>
      </w:r>
    </w:p>
    <w:tbl>
      <w:tblPr>
        <w:tblStyle w:val="TabloKlavuzu"/>
        <w:tblW w:w="10078" w:type="dxa"/>
        <w:jc w:val="center"/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  <w:gridCol w:w="1681"/>
        <w:gridCol w:w="1681"/>
      </w:tblGrid>
      <w:tr w:rsidR="004F6CF4" w:rsidRPr="00BC3CC1" w:rsidTr="004F6CF4">
        <w:trPr>
          <w:trHeight w:val="420"/>
          <w:jc w:val="center"/>
        </w:trPr>
        <w:tc>
          <w:tcPr>
            <w:tcW w:w="10078" w:type="dxa"/>
            <w:gridSpan w:val="6"/>
          </w:tcPr>
          <w:p w:rsidR="004F6CF4" w:rsidRPr="000978EE" w:rsidRDefault="004F6CF4" w:rsidP="00F0628D">
            <w:pPr>
              <w:rPr>
                <w:b/>
                <w:sz w:val="20"/>
                <w:szCs w:val="20"/>
              </w:rPr>
            </w:pPr>
            <w:proofErr w:type="gramStart"/>
            <w:r w:rsidRPr="004F6CF4">
              <w:rPr>
                <w:b/>
                <w:color w:val="FF0000"/>
                <w:sz w:val="20"/>
                <w:szCs w:val="20"/>
              </w:rPr>
              <w:t>4:</w:t>
            </w:r>
            <w:r w:rsidR="00BE35BF">
              <w:rPr>
                <w:b/>
                <w:color w:val="FF0000"/>
                <w:sz w:val="20"/>
                <w:szCs w:val="20"/>
              </w:rPr>
              <w:t>5</w:t>
            </w:r>
            <w:proofErr w:type="gramEnd"/>
            <w:r w:rsidR="00BE35BF">
              <w:rPr>
                <w:b/>
                <w:color w:val="FF0000"/>
                <w:sz w:val="20"/>
                <w:szCs w:val="20"/>
              </w:rPr>
              <w:t>/C</w:t>
            </w:r>
            <w:r w:rsidR="00F0628D">
              <w:rPr>
                <w:b/>
                <w:color w:val="FF0000"/>
                <w:sz w:val="20"/>
                <w:szCs w:val="20"/>
              </w:rPr>
              <w:t xml:space="preserve"> İNCİLER</w:t>
            </w:r>
            <w:r w:rsidR="00550E0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84FAA">
              <w:rPr>
                <w:b/>
                <w:color w:val="FF0000"/>
                <w:sz w:val="20"/>
                <w:szCs w:val="20"/>
              </w:rPr>
              <w:t>SINIFI</w:t>
            </w:r>
          </w:p>
        </w:tc>
      </w:tr>
      <w:tr w:rsidR="004F6CF4" w:rsidRPr="00BC3CC1" w:rsidTr="007353BF">
        <w:trPr>
          <w:trHeight w:val="534"/>
          <w:jc w:val="center"/>
        </w:trPr>
        <w:tc>
          <w:tcPr>
            <w:tcW w:w="1679" w:type="dxa"/>
          </w:tcPr>
          <w:p w:rsidR="004F6CF4" w:rsidRPr="00BC3CC1" w:rsidRDefault="004F6CF4" w:rsidP="004F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681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681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CUMA</w:t>
            </w:r>
          </w:p>
        </w:tc>
      </w:tr>
      <w:tr w:rsidR="00C220B3" w:rsidRPr="00BC3CC1" w:rsidTr="004F6CF4">
        <w:trPr>
          <w:trHeight w:val="786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2:3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3:20 </w:t>
            </w:r>
            <w:r w:rsidRPr="00550E02">
              <w:rPr>
                <w:b/>
                <w:color w:val="FF0000"/>
                <w:sz w:val="20"/>
                <w:szCs w:val="20"/>
              </w:rPr>
              <w:t>(ÖĞLE YEMEĞİ)</w:t>
            </w:r>
          </w:p>
        </w:tc>
        <w:tc>
          <w:tcPr>
            <w:tcW w:w="1679" w:type="dxa"/>
          </w:tcPr>
          <w:p w:rsidR="00C220B3" w:rsidRPr="00BC3CC1" w:rsidRDefault="00550E02" w:rsidP="00E92C50">
            <w:pPr>
              <w:jc w:val="center"/>
              <w:rPr>
                <w:b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  <w:r w:rsidRPr="00BC3CC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C220B3" w:rsidRPr="00BC3CC1" w:rsidRDefault="00550E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  <w:r w:rsidRPr="00BC3CC1">
              <w:rPr>
                <w:b/>
                <w:color w:val="1DB2F5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:rsidR="00C220B3" w:rsidRPr="00BC3CC1" w:rsidRDefault="00F5700D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</w:tr>
      <w:tr w:rsidR="00C220B3" w:rsidRPr="00BC3CC1" w:rsidTr="004F6CF4">
        <w:trPr>
          <w:trHeight w:val="698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3:20</w:t>
            </w:r>
            <w:proofErr w:type="gramEnd"/>
            <w:r w:rsidRPr="000978EE">
              <w:rPr>
                <w:b/>
                <w:sz w:val="20"/>
                <w:szCs w:val="20"/>
              </w:rPr>
              <w:t>-14:10</w:t>
            </w:r>
          </w:p>
        </w:tc>
        <w:tc>
          <w:tcPr>
            <w:tcW w:w="1679" w:type="dxa"/>
          </w:tcPr>
          <w:p w:rsidR="00753CB5" w:rsidRPr="007353BF" w:rsidRDefault="00717C2D" w:rsidP="00717C2D">
            <w:pPr>
              <w:jc w:val="center"/>
              <w:rPr>
                <w:b/>
                <w:color w:val="BC149C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F0628D" w:rsidRPr="008555C1" w:rsidRDefault="00717C2D" w:rsidP="00F0628D">
            <w:pPr>
              <w:jc w:val="center"/>
              <w:rPr>
                <w:b/>
                <w:color w:val="FF0066"/>
                <w:sz w:val="16"/>
                <w:szCs w:val="16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C220B3" w:rsidRPr="00BC3CC1" w:rsidRDefault="00F5700D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</w:tr>
      <w:tr w:rsidR="00C220B3" w:rsidRPr="00BC3CC1" w:rsidTr="004F6CF4">
        <w:trPr>
          <w:trHeight w:val="709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4:10</w:t>
            </w:r>
            <w:proofErr w:type="gramEnd"/>
            <w:r w:rsidRPr="000978EE">
              <w:rPr>
                <w:b/>
                <w:sz w:val="20"/>
                <w:szCs w:val="20"/>
              </w:rPr>
              <w:t>-15:00</w:t>
            </w:r>
          </w:p>
        </w:tc>
        <w:tc>
          <w:tcPr>
            <w:tcW w:w="1679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C220B3" w:rsidRPr="00BC3CC1" w:rsidRDefault="00F5700D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</w:tr>
      <w:tr w:rsidR="00C220B3" w:rsidRPr="00BC3CC1" w:rsidTr="004F6CF4">
        <w:trPr>
          <w:trHeight w:val="846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0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5:50 </w:t>
            </w:r>
            <w:r w:rsidRPr="00550E02">
              <w:rPr>
                <w:b/>
                <w:color w:val="FF0000"/>
                <w:sz w:val="20"/>
                <w:szCs w:val="20"/>
              </w:rPr>
              <w:t>(İKİNDİ KAHVALTISI)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C220B3" w:rsidRPr="00BC3CC1" w:rsidRDefault="00F5700D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</w:tr>
      <w:tr w:rsidR="00C220B3" w:rsidRPr="00BC3CC1" w:rsidTr="004F6CF4">
        <w:trPr>
          <w:trHeight w:val="689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50</w:t>
            </w:r>
            <w:proofErr w:type="gramEnd"/>
            <w:r w:rsidRPr="000978EE">
              <w:rPr>
                <w:b/>
                <w:sz w:val="20"/>
                <w:szCs w:val="20"/>
              </w:rPr>
              <w:t>-16:40</w:t>
            </w:r>
          </w:p>
        </w:tc>
        <w:tc>
          <w:tcPr>
            <w:tcW w:w="1679" w:type="dxa"/>
          </w:tcPr>
          <w:p w:rsidR="00C220B3" w:rsidRPr="00BC3CC1" w:rsidRDefault="00F5700D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</w:tr>
      <w:tr w:rsidR="00C220B3" w:rsidRPr="00BC3CC1" w:rsidTr="004F6CF4">
        <w:trPr>
          <w:trHeight w:val="761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6:4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7:30 </w:t>
            </w:r>
            <w:r w:rsidRPr="00550E02">
              <w:rPr>
                <w:b/>
                <w:color w:val="FF0000"/>
                <w:sz w:val="20"/>
                <w:szCs w:val="20"/>
              </w:rPr>
              <w:t>(ÇIKIŞ)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C220B3" w:rsidRPr="00BC3CC1" w:rsidRDefault="00F5700D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81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</w:tr>
    </w:tbl>
    <w:p w:rsidR="008D7C82" w:rsidRDefault="008D7C82" w:rsidP="004F6CF4">
      <w:pPr>
        <w:jc w:val="center"/>
      </w:pPr>
    </w:p>
    <w:p w:rsidR="0014006B" w:rsidRDefault="0014006B" w:rsidP="004F6CF4">
      <w:pPr>
        <w:jc w:val="center"/>
      </w:pPr>
    </w:p>
    <w:p w:rsidR="0014006B" w:rsidRDefault="0014006B" w:rsidP="004F6CF4">
      <w:pPr>
        <w:jc w:val="center"/>
      </w:pPr>
    </w:p>
    <w:p w:rsidR="00AF5BE3" w:rsidRDefault="00AF5BE3" w:rsidP="00E92C50">
      <w:pPr>
        <w:spacing w:after="0"/>
        <w:jc w:val="center"/>
        <w:rPr>
          <w:b/>
          <w:sz w:val="24"/>
          <w:szCs w:val="24"/>
        </w:rPr>
      </w:pPr>
      <w:r w:rsidRPr="00127B8F">
        <w:rPr>
          <w:b/>
          <w:sz w:val="24"/>
          <w:szCs w:val="24"/>
        </w:rPr>
        <w:lastRenderedPageBreak/>
        <w:t>AHMET MUHARREM UĞUR ANAOKULU</w:t>
      </w:r>
    </w:p>
    <w:p w:rsidR="00AF5BE3" w:rsidRDefault="00EA7B7E" w:rsidP="00E92C5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-2024</w:t>
      </w:r>
      <w:r w:rsidR="00AF5BE3" w:rsidRPr="00127B8F">
        <w:rPr>
          <w:b/>
          <w:sz w:val="24"/>
          <w:szCs w:val="24"/>
        </w:rPr>
        <w:t xml:space="preserve"> EĞİTİM ÖĞRETİM YILI</w:t>
      </w:r>
    </w:p>
    <w:p w:rsidR="00AF5BE3" w:rsidRDefault="00EA7B7E" w:rsidP="00AF5B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92D050"/>
        </w:rPr>
        <w:t>EYLÜL</w:t>
      </w:r>
      <w:r w:rsidR="00E54ABC">
        <w:rPr>
          <w:b/>
          <w:sz w:val="24"/>
          <w:szCs w:val="24"/>
          <w:shd w:val="clear" w:color="auto" w:fill="92D050"/>
        </w:rPr>
        <w:t xml:space="preserve"> </w:t>
      </w:r>
      <w:r w:rsidR="00AF5BE3" w:rsidRPr="00127B8F">
        <w:rPr>
          <w:b/>
          <w:sz w:val="24"/>
          <w:szCs w:val="24"/>
        </w:rPr>
        <w:t>AYI ÇOCUK KULÜBÜ HAFTALIK DERS PROGRAMLARI</w:t>
      </w:r>
    </w:p>
    <w:tbl>
      <w:tblPr>
        <w:tblStyle w:val="TabloKlavuzu"/>
        <w:tblW w:w="10078" w:type="dxa"/>
        <w:jc w:val="center"/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  <w:gridCol w:w="1681"/>
        <w:gridCol w:w="1681"/>
      </w:tblGrid>
      <w:tr w:rsidR="0014006B" w:rsidRPr="00BC3CC1" w:rsidTr="00E92C50">
        <w:trPr>
          <w:trHeight w:val="420"/>
          <w:jc w:val="center"/>
        </w:trPr>
        <w:tc>
          <w:tcPr>
            <w:tcW w:w="10078" w:type="dxa"/>
            <w:gridSpan w:val="6"/>
          </w:tcPr>
          <w:p w:rsidR="0014006B" w:rsidRPr="000978EE" w:rsidRDefault="00AF5BE3" w:rsidP="00550E0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5</w:t>
            </w:r>
            <w:r w:rsidR="0014006B" w:rsidRPr="004F6CF4">
              <w:rPr>
                <w:b/>
                <w:color w:val="FF0000"/>
                <w:sz w:val="20"/>
                <w:szCs w:val="20"/>
              </w:rPr>
              <w:t>:</w:t>
            </w:r>
            <w:r w:rsidR="00BE35BF">
              <w:rPr>
                <w:b/>
                <w:color w:val="FF0000"/>
                <w:sz w:val="20"/>
                <w:szCs w:val="20"/>
              </w:rPr>
              <w:t>5</w:t>
            </w:r>
            <w:proofErr w:type="gramEnd"/>
            <w:r w:rsidR="0014006B">
              <w:rPr>
                <w:b/>
                <w:color w:val="FF0000"/>
                <w:sz w:val="20"/>
                <w:szCs w:val="20"/>
              </w:rPr>
              <w:t>/</w:t>
            </w:r>
            <w:r w:rsidR="00F0628D">
              <w:rPr>
                <w:b/>
                <w:color w:val="FF0000"/>
                <w:sz w:val="20"/>
                <w:szCs w:val="20"/>
              </w:rPr>
              <w:t>B KELEBEKLER</w:t>
            </w:r>
            <w:r w:rsidR="0014006B">
              <w:rPr>
                <w:b/>
                <w:color w:val="FF0000"/>
                <w:sz w:val="20"/>
                <w:szCs w:val="20"/>
              </w:rPr>
              <w:t xml:space="preserve"> SINIFI</w:t>
            </w:r>
          </w:p>
        </w:tc>
      </w:tr>
      <w:tr w:rsidR="0014006B" w:rsidRPr="00BC3CC1" w:rsidTr="00E92C50">
        <w:trPr>
          <w:trHeight w:val="569"/>
          <w:jc w:val="center"/>
        </w:trPr>
        <w:tc>
          <w:tcPr>
            <w:tcW w:w="1679" w:type="dxa"/>
          </w:tcPr>
          <w:p w:rsidR="0014006B" w:rsidRPr="00BC3CC1" w:rsidRDefault="0014006B" w:rsidP="00E9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14006B" w:rsidRPr="000978EE" w:rsidRDefault="0014006B" w:rsidP="00E92C50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679" w:type="dxa"/>
          </w:tcPr>
          <w:p w:rsidR="0014006B" w:rsidRPr="000978EE" w:rsidRDefault="0014006B" w:rsidP="00E92C50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679" w:type="dxa"/>
          </w:tcPr>
          <w:p w:rsidR="0014006B" w:rsidRPr="000978EE" w:rsidRDefault="0014006B" w:rsidP="00E92C50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681" w:type="dxa"/>
          </w:tcPr>
          <w:p w:rsidR="0014006B" w:rsidRPr="000978EE" w:rsidRDefault="0014006B" w:rsidP="00E92C50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681" w:type="dxa"/>
          </w:tcPr>
          <w:p w:rsidR="0014006B" w:rsidRPr="000978EE" w:rsidRDefault="0014006B" w:rsidP="00E92C50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CUMA</w:t>
            </w:r>
          </w:p>
        </w:tc>
      </w:tr>
      <w:tr w:rsidR="005B2002" w:rsidRPr="00BC3CC1" w:rsidTr="00E92C50">
        <w:trPr>
          <w:trHeight w:val="786"/>
          <w:jc w:val="center"/>
        </w:trPr>
        <w:tc>
          <w:tcPr>
            <w:tcW w:w="1679" w:type="dxa"/>
          </w:tcPr>
          <w:p w:rsidR="005B2002" w:rsidRPr="000978EE" w:rsidRDefault="005B2002" w:rsidP="00E92C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2:3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3:20 </w:t>
            </w:r>
            <w:r w:rsidRPr="00550E02">
              <w:rPr>
                <w:b/>
                <w:color w:val="FF0000"/>
                <w:sz w:val="20"/>
                <w:szCs w:val="20"/>
              </w:rPr>
              <w:t>(ÖĞLE YEMEĞİ)</w:t>
            </w:r>
          </w:p>
        </w:tc>
        <w:tc>
          <w:tcPr>
            <w:tcW w:w="1679" w:type="dxa"/>
          </w:tcPr>
          <w:p w:rsidR="005B2002" w:rsidRPr="00734D3C" w:rsidRDefault="00F0628D" w:rsidP="00E92C50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5B2002" w:rsidRDefault="005B2002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5B2002" w:rsidRPr="00734D3C" w:rsidRDefault="00EC3E1C" w:rsidP="00E92C50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81" w:type="dxa"/>
          </w:tcPr>
          <w:p w:rsidR="005B2002" w:rsidRPr="00BC3CC1" w:rsidRDefault="005B2002" w:rsidP="00E92C50">
            <w:pPr>
              <w:jc w:val="center"/>
              <w:rPr>
                <w:b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</w:tr>
      <w:tr w:rsidR="005B2002" w:rsidRPr="00BC3CC1" w:rsidTr="00E92C50">
        <w:trPr>
          <w:trHeight w:val="698"/>
          <w:jc w:val="center"/>
        </w:trPr>
        <w:tc>
          <w:tcPr>
            <w:tcW w:w="1679" w:type="dxa"/>
          </w:tcPr>
          <w:p w:rsidR="005B2002" w:rsidRPr="000978EE" w:rsidRDefault="005B2002" w:rsidP="00E92C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3:20</w:t>
            </w:r>
            <w:proofErr w:type="gramEnd"/>
            <w:r w:rsidRPr="000978EE">
              <w:rPr>
                <w:b/>
                <w:sz w:val="20"/>
                <w:szCs w:val="20"/>
              </w:rPr>
              <w:t>-14:10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5B2002" w:rsidRDefault="005B2002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5B2002" w:rsidRPr="00BC3CC1" w:rsidRDefault="00EC3E1C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81" w:type="dxa"/>
          </w:tcPr>
          <w:p w:rsidR="005B2002" w:rsidRPr="000978EE" w:rsidRDefault="005B2002" w:rsidP="00E92C50">
            <w:pPr>
              <w:jc w:val="center"/>
              <w:rPr>
                <w:b/>
                <w:color w:val="A141B1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</w:tr>
      <w:tr w:rsidR="005B2002" w:rsidRPr="00BC3CC1" w:rsidTr="00E92C50">
        <w:trPr>
          <w:trHeight w:val="709"/>
          <w:jc w:val="center"/>
        </w:trPr>
        <w:tc>
          <w:tcPr>
            <w:tcW w:w="1679" w:type="dxa"/>
          </w:tcPr>
          <w:p w:rsidR="005B2002" w:rsidRPr="000978EE" w:rsidRDefault="005B2002" w:rsidP="00E92C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4:10</w:t>
            </w:r>
            <w:proofErr w:type="gramEnd"/>
            <w:r w:rsidRPr="000978EE">
              <w:rPr>
                <w:b/>
                <w:sz w:val="20"/>
                <w:szCs w:val="20"/>
              </w:rPr>
              <w:t>-15:00</w:t>
            </w:r>
          </w:p>
        </w:tc>
        <w:tc>
          <w:tcPr>
            <w:tcW w:w="1679" w:type="dxa"/>
          </w:tcPr>
          <w:p w:rsidR="00753CB5" w:rsidRPr="00BC3CC1" w:rsidRDefault="00F5700D" w:rsidP="00753CB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753CB5" w:rsidRPr="00BC3CC1" w:rsidRDefault="00550E02" w:rsidP="00753CB5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5B2002" w:rsidRDefault="005B2002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5B2002" w:rsidRPr="00BC3CC1" w:rsidRDefault="005B2002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</w:tr>
      <w:tr w:rsidR="005B2002" w:rsidRPr="00BC3CC1" w:rsidTr="00E92C50">
        <w:trPr>
          <w:trHeight w:val="846"/>
          <w:jc w:val="center"/>
        </w:trPr>
        <w:tc>
          <w:tcPr>
            <w:tcW w:w="1679" w:type="dxa"/>
          </w:tcPr>
          <w:p w:rsidR="005B2002" w:rsidRPr="000978EE" w:rsidRDefault="005B2002" w:rsidP="00E92C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0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5:50 </w:t>
            </w:r>
            <w:r w:rsidRPr="00550E02">
              <w:rPr>
                <w:b/>
                <w:color w:val="FF0000"/>
                <w:sz w:val="20"/>
                <w:szCs w:val="20"/>
              </w:rPr>
              <w:t>(İKİNDİ KAHVALTISI)</w:t>
            </w:r>
          </w:p>
        </w:tc>
        <w:tc>
          <w:tcPr>
            <w:tcW w:w="1679" w:type="dxa"/>
          </w:tcPr>
          <w:p w:rsidR="00753CB5" w:rsidRDefault="00753CB5" w:rsidP="00753CB5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5B2002" w:rsidRPr="00BC3CC1" w:rsidRDefault="00753CB5" w:rsidP="00753CB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5B2002" w:rsidRPr="00BC3CC1" w:rsidRDefault="00EC3E1C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  <w:r w:rsidR="005B2002" w:rsidRPr="00BC3CC1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:rsidR="005B2002" w:rsidRPr="00BC3CC1" w:rsidRDefault="00EC0BFF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</w:tr>
      <w:tr w:rsidR="005B2002" w:rsidRPr="00BC3CC1" w:rsidTr="00E92C50">
        <w:trPr>
          <w:trHeight w:val="689"/>
          <w:jc w:val="center"/>
        </w:trPr>
        <w:tc>
          <w:tcPr>
            <w:tcW w:w="1679" w:type="dxa"/>
          </w:tcPr>
          <w:p w:rsidR="005B2002" w:rsidRPr="000978EE" w:rsidRDefault="005B2002" w:rsidP="00E92C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50</w:t>
            </w:r>
            <w:proofErr w:type="gramEnd"/>
            <w:r w:rsidRPr="000978EE">
              <w:rPr>
                <w:b/>
                <w:sz w:val="20"/>
                <w:szCs w:val="20"/>
              </w:rPr>
              <w:t>-16:40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5B2002" w:rsidRDefault="005B2002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5B2002" w:rsidRPr="00BC3CC1" w:rsidRDefault="005B2002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5B2002" w:rsidRPr="00BC3CC1" w:rsidRDefault="00EC3E1C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</w:tr>
      <w:tr w:rsidR="005B2002" w:rsidRPr="00BC3CC1" w:rsidTr="00E92C50">
        <w:trPr>
          <w:trHeight w:val="761"/>
          <w:jc w:val="center"/>
        </w:trPr>
        <w:tc>
          <w:tcPr>
            <w:tcW w:w="1679" w:type="dxa"/>
          </w:tcPr>
          <w:p w:rsidR="005B2002" w:rsidRPr="000978EE" w:rsidRDefault="005B2002" w:rsidP="00E92C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6:4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7:30 </w:t>
            </w:r>
            <w:r w:rsidRPr="00550E02">
              <w:rPr>
                <w:b/>
                <w:color w:val="FF0000"/>
                <w:sz w:val="20"/>
                <w:szCs w:val="20"/>
              </w:rPr>
              <w:t>(ÇIKIŞ)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5B2002" w:rsidRPr="00BC3CC1" w:rsidRDefault="00F5700D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CİMNASTİK</w:t>
            </w:r>
          </w:p>
        </w:tc>
        <w:tc>
          <w:tcPr>
            <w:tcW w:w="1679" w:type="dxa"/>
          </w:tcPr>
          <w:p w:rsidR="005B2002" w:rsidRDefault="005B2002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5B2002" w:rsidRPr="00BC3CC1" w:rsidRDefault="005B2002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5B2002" w:rsidRPr="00BC3CC1" w:rsidRDefault="005B2002" w:rsidP="00E92C50">
            <w:pPr>
              <w:jc w:val="center"/>
              <w:rPr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</w:tr>
    </w:tbl>
    <w:p w:rsidR="0014006B" w:rsidRDefault="0014006B" w:rsidP="004F6CF4">
      <w:pPr>
        <w:jc w:val="center"/>
      </w:pPr>
    </w:p>
    <w:sectPr w:rsidR="0014006B" w:rsidSect="004F6C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A"/>
    <w:rsid w:val="00001FB8"/>
    <w:rsid w:val="00003F70"/>
    <w:rsid w:val="00011B96"/>
    <w:rsid w:val="00084FAA"/>
    <w:rsid w:val="00125178"/>
    <w:rsid w:val="0014006B"/>
    <w:rsid w:val="00195B34"/>
    <w:rsid w:val="001E001C"/>
    <w:rsid w:val="00406E04"/>
    <w:rsid w:val="0045119C"/>
    <w:rsid w:val="004F210B"/>
    <w:rsid w:val="004F6CF4"/>
    <w:rsid w:val="005272E4"/>
    <w:rsid w:val="00550E02"/>
    <w:rsid w:val="005B0E1A"/>
    <w:rsid w:val="005B2002"/>
    <w:rsid w:val="005E4630"/>
    <w:rsid w:val="00717C2D"/>
    <w:rsid w:val="00734D3C"/>
    <w:rsid w:val="007353BF"/>
    <w:rsid w:val="007437DA"/>
    <w:rsid w:val="00753CB5"/>
    <w:rsid w:val="00766463"/>
    <w:rsid w:val="008555C1"/>
    <w:rsid w:val="008D7C82"/>
    <w:rsid w:val="009F1498"/>
    <w:rsid w:val="00A91D69"/>
    <w:rsid w:val="00AF5BE3"/>
    <w:rsid w:val="00BE35BF"/>
    <w:rsid w:val="00C220B3"/>
    <w:rsid w:val="00DB10D3"/>
    <w:rsid w:val="00E54ABC"/>
    <w:rsid w:val="00EA7B7E"/>
    <w:rsid w:val="00EC0BFF"/>
    <w:rsid w:val="00EC3E1C"/>
    <w:rsid w:val="00F0628D"/>
    <w:rsid w:val="00F5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5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5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2F98-0382-4D53-BA30-8A372E97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1</dc:creator>
  <cp:lastModifiedBy>FerayAsatekin</cp:lastModifiedBy>
  <cp:revision>2</cp:revision>
  <cp:lastPrinted>2022-09-22T13:47:00Z</cp:lastPrinted>
  <dcterms:created xsi:type="dcterms:W3CDTF">2023-09-13T13:05:00Z</dcterms:created>
  <dcterms:modified xsi:type="dcterms:W3CDTF">2023-09-13T13:05:00Z</dcterms:modified>
</cp:coreProperties>
</file>